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E7" w:rsidRDefault="007F44E7" w:rsidP="008F310C">
      <w:pPr>
        <w:tabs>
          <w:tab w:val="left" w:pos="37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Додаток І</w:t>
      </w:r>
    </w:p>
    <w:p w:rsidR="007F44E7" w:rsidRDefault="007F44E7" w:rsidP="008F310C">
      <w:pPr>
        <w:tabs>
          <w:tab w:val="left" w:pos="37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до наказу  від </w:t>
      </w:r>
    </w:p>
    <w:p w:rsidR="0088545D" w:rsidRPr="005F6900" w:rsidRDefault="007F44E7" w:rsidP="008F310C">
      <w:pPr>
        <w:tabs>
          <w:tab w:val="left" w:pos="37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№</w:t>
      </w:r>
      <w:r w:rsidR="008F310C">
        <w:rPr>
          <w:sz w:val="28"/>
          <w:szCs w:val="28"/>
          <w:lang w:val="uk-UA"/>
        </w:rPr>
        <w:tab/>
      </w:r>
      <w:r w:rsidR="008F310C" w:rsidRPr="008F310C">
        <w:rPr>
          <w:b/>
          <w:sz w:val="28"/>
          <w:szCs w:val="28"/>
          <w:lang w:val="uk-UA"/>
        </w:rPr>
        <w:t xml:space="preserve">      </w:t>
      </w:r>
    </w:p>
    <w:p w:rsidR="0088545D" w:rsidRDefault="0088545D" w:rsidP="008F310C">
      <w:pPr>
        <w:tabs>
          <w:tab w:val="left" w:pos="3750"/>
        </w:tabs>
        <w:rPr>
          <w:b/>
          <w:sz w:val="28"/>
          <w:szCs w:val="28"/>
          <w:lang w:val="uk-UA"/>
        </w:rPr>
      </w:pPr>
    </w:p>
    <w:p w:rsidR="00B93F70" w:rsidRPr="008F310C" w:rsidRDefault="0088545D" w:rsidP="008F310C">
      <w:pPr>
        <w:tabs>
          <w:tab w:val="left" w:pos="375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 w:rsidR="008F310C" w:rsidRPr="008F310C">
        <w:rPr>
          <w:b/>
          <w:sz w:val="28"/>
          <w:szCs w:val="28"/>
          <w:lang w:val="uk-UA"/>
        </w:rPr>
        <w:t xml:space="preserve"> Графік</w:t>
      </w:r>
    </w:p>
    <w:p w:rsidR="0088545D" w:rsidRDefault="008F310C" w:rsidP="008F310C">
      <w:pPr>
        <w:tabs>
          <w:tab w:val="left" w:pos="37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І</w:t>
      </w:r>
      <w:r w:rsidR="00B80125">
        <w:rPr>
          <w:sz w:val="28"/>
          <w:szCs w:val="28"/>
          <w:lang w:val="uk-UA"/>
        </w:rPr>
        <w:t xml:space="preserve"> (районного)</w:t>
      </w:r>
      <w:r>
        <w:rPr>
          <w:sz w:val="28"/>
          <w:szCs w:val="28"/>
          <w:lang w:val="uk-UA"/>
        </w:rPr>
        <w:t xml:space="preserve"> етапу Всеукраїнського конкурсу-захисту</w:t>
      </w:r>
      <w:r w:rsidR="00B80125">
        <w:rPr>
          <w:sz w:val="28"/>
          <w:szCs w:val="28"/>
          <w:lang w:val="uk-UA"/>
        </w:rPr>
        <w:t xml:space="preserve"> науково-дослідницьких робіт учнів-членів Київської Малої академії наук учнівської молоді</w:t>
      </w:r>
      <w:r w:rsidR="00940706">
        <w:rPr>
          <w:sz w:val="28"/>
          <w:szCs w:val="28"/>
          <w:lang w:val="uk-UA"/>
        </w:rPr>
        <w:t xml:space="preserve"> у Солом</w:t>
      </w:r>
      <w:r w:rsidR="00940706" w:rsidRPr="00940706">
        <w:rPr>
          <w:sz w:val="28"/>
          <w:szCs w:val="28"/>
          <w:lang w:val="uk-UA"/>
        </w:rPr>
        <w:t>’</w:t>
      </w:r>
      <w:r w:rsidR="00940706">
        <w:rPr>
          <w:sz w:val="28"/>
          <w:szCs w:val="28"/>
          <w:lang w:val="uk-UA"/>
        </w:rPr>
        <w:t>янському районі м.Києва</w:t>
      </w:r>
      <w:r>
        <w:rPr>
          <w:sz w:val="28"/>
          <w:szCs w:val="28"/>
          <w:lang w:val="uk-UA"/>
        </w:rPr>
        <w:t xml:space="preserve"> </w:t>
      </w:r>
    </w:p>
    <w:p w:rsidR="008F310C" w:rsidRDefault="008F310C" w:rsidP="00B80125">
      <w:pPr>
        <w:tabs>
          <w:tab w:val="left" w:pos="3750"/>
        </w:tabs>
        <w:rPr>
          <w:sz w:val="28"/>
          <w:szCs w:val="28"/>
          <w:lang w:val="uk-UA"/>
        </w:rPr>
      </w:pPr>
    </w:p>
    <w:p w:rsidR="008F310C" w:rsidRDefault="008F310C" w:rsidP="008F310C">
      <w:pPr>
        <w:rPr>
          <w:sz w:val="28"/>
          <w:szCs w:val="28"/>
          <w:lang w:val="uk-UA"/>
        </w:rPr>
      </w:pPr>
    </w:p>
    <w:tbl>
      <w:tblPr>
        <w:tblW w:w="98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2725"/>
        <w:gridCol w:w="1476"/>
        <w:gridCol w:w="1322"/>
        <w:gridCol w:w="1553"/>
        <w:gridCol w:w="2230"/>
      </w:tblGrid>
      <w:tr w:rsidR="009F4021" w:rsidRPr="009F4021" w:rsidTr="009F4021">
        <w:tc>
          <w:tcPr>
            <w:tcW w:w="573" w:type="dxa"/>
          </w:tcPr>
          <w:p w:rsidR="008F310C" w:rsidRPr="009F4021" w:rsidRDefault="008F310C" w:rsidP="009F402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4021">
              <w:rPr>
                <w:b/>
                <w:sz w:val="28"/>
                <w:szCs w:val="28"/>
                <w:lang w:val="uk-UA"/>
              </w:rPr>
              <w:t>№</w:t>
            </w:r>
          </w:p>
          <w:p w:rsidR="008F310C" w:rsidRPr="009F4021" w:rsidRDefault="008F310C" w:rsidP="009F402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4021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725" w:type="dxa"/>
          </w:tcPr>
          <w:p w:rsidR="008F310C" w:rsidRPr="009F4021" w:rsidRDefault="008F310C" w:rsidP="009F402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4021">
              <w:rPr>
                <w:b/>
                <w:sz w:val="28"/>
                <w:szCs w:val="28"/>
                <w:lang w:val="uk-UA"/>
              </w:rPr>
              <w:t>Секція</w:t>
            </w:r>
          </w:p>
        </w:tc>
        <w:tc>
          <w:tcPr>
            <w:tcW w:w="1476" w:type="dxa"/>
          </w:tcPr>
          <w:p w:rsidR="008F310C" w:rsidRPr="009F4021" w:rsidRDefault="008F310C" w:rsidP="009F402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4021">
              <w:rPr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22" w:type="dxa"/>
          </w:tcPr>
          <w:p w:rsidR="008F310C" w:rsidRPr="009F4021" w:rsidRDefault="008F310C" w:rsidP="009F402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4021">
              <w:rPr>
                <w:b/>
                <w:sz w:val="28"/>
                <w:szCs w:val="28"/>
                <w:lang w:val="uk-UA"/>
              </w:rPr>
              <w:t xml:space="preserve"> Початок роботи</w:t>
            </w:r>
          </w:p>
        </w:tc>
        <w:tc>
          <w:tcPr>
            <w:tcW w:w="1553" w:type="dxa"/>
          </w:tcPr>
          <w:p w:rsidR="008F310C" w:rsidRPr="009F4021" w:rsidRDefault="008F310C" w:rsidP="009F402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4021">
              <w:rPr>
                <w:b/>
                <w:sz w:val="28"/>
                <w:szCs w:val="28"/>
                <w:lang w:val="uk-UA"/>
              </w:rPr>
              <w:t>Назва ЗНЗ</w:t>
            </w:r>
          </w:p>
        </w:tc>
        <w:tc>
          <w:tcPr>
            <w:tcW w:w="2230" w:type="dxa"/>
          </w:tcPr>
          <w:p w:rsidR="008F310C" w:rsidRPr="009F4021" w:rsidRDefault="008F310C" w:rsidP="009F402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4021">
              <w:rPr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6903C9" w:rsidRPr="00A45A96" w:rsidTr="009F4021">
        <w:trPr>
          <w:trHeight w:val="90"/>
        </w:trPr>
        <w:tc>
          <w:tcPr>
            <w:tcW w:w="573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725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Науки про Землю (географія, геологія, кліматологія)</w:t>
            </w:r>
          </w:p>
        </w:tc>
        <w:tc>
          <w:tcPr>
            <w:tcW w:w="1476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Pr="009F4021">
              <w:rPr>
                <w:sz w:val="28"/>
                <w:szCs w:val="28"/>
                <w:lang w:val="uk-UA"/>
              </w:rPr>
              <w:t>.12.20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22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14.30</w:t>
            </w:r>
          </w:p>
        </w:tc>
        <w:tc>
          <w:tcPr>
            <w:tcW w:w="1553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</w:t>
            </w:r>
            <w:r w:rsidRPr="009F4021">
              <w:rPr>
                <w:sz w:val="28"/>
                <w:szCs w:val="28"/>
                <w:lang w:val="uk-UA"/>
              </w:rPr>
              <w:t xml:space="preserve"> №</w:t>
            </w:r>
            <w:r>
              <w:rPr>
                <w:sz w:val="28"/>
                <w:szCs w:val="28"/>
                <w:lang w:val="uk-UA"/>
              </w:rPr>
              <w:t>149</w:t>
            </w:r>
          </w:p>
        </w:tc>
        <w:tc>
          <w:tcPr>
            <w:tcW w:w="2230" w:type="dxa"/>
          </w:tcPr>
          <w:p w:rsidR="006903C9" w:rsidRPr="009F4021" w:rsidRDefault="006903C9" w:rsidP="00A469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О.В</w:t>
            </w:r>
            <w:r w:rsidRPr="009F4021">
              <w:rPr>
                <w:sz w:val="28"/>
                <w:szCs w:val="28"/>
                <w:lang w:val="uk-UA"/>
              </w:rPr>
              <w:t>.</w:t>
            </w:r>
          </w:p>
        </w:tc>
      </w:tr>
      <w:tr w:rsidR="006903C9" w:rsidRPr="00A45A96" w:rsidTr="009F4021">
        <w:trPr>
          <w:trHeight w:val="90"/>
        </w:trPr>
        <w:tc>
          <w:tcPr>
            <w:tcW w:w="573" w:type="dxa"/>
          </w:tcPr>
          <w:p w:rsidR="006903C9" w:rsidRPr="009F4021" w:rsidRDefault="006903C9" w:rsidP="006903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.</w:t>
            </w:r>
          </w:p>
        </w:tc>
        <w:tc>
          <w:tcPr>
            <w:tcW w:w="2725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1476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Pr="009F4021">
              <w:rPr>
                <w:sz w:val="28"/>
                <w:szCs w:val="28"/>
                <w:lang w:val="uk-UA"/>
              </w:rPr>
              <w:t>.12.20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22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14.30</w:t>
            </w:r>
          </w:p>
        </w:tc>
        <w:tc>
          <w:tcPr>
            <w:tcW w:w="1553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гімназія №318</w:t>
            </w:r>
          </w:p>
        </w:tc>
        <w:tc>
          <w:tcPr>
            <w:tcW w:w="2230" w:type="dxa"/>
          </w:tcPr>
          <w:p w:rsidR="006903C9" w:rsidRPr="009F4021" w:rsidRDefault="006903C9" w:rsidP="00A469BB">
            <w:pPr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Коваленко О.В.</w:t>
            </w:r>
          </w:p>
        </w:tc>
      </w:tr>
      <w:tr w:rsidR="006903C9" w:rsidRPr="00A45A96" w:rsidTr="009F4021">
        <w:trPr>
          <w:trHeight w:val="90"/>
        </w:trPr>
        <w:tc>
          <w:tcPr>
            <w:tcW w:w="573" w:type="dxa"/>
          </w:tcPr>
          <w:p w:rsidR="006903C9" w:rsidRPr="009F4021" w:rsidRDefault="006903C9" w:rsidP="006903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.</w:t>
            </w:r>
          </w:p>
        </w:tc>
        <w:tc>
          <w:tcPr>
            <w:tcW w:w="2725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Українська філологія та мистецтвознавство</w:t>
            </w:r>
          </w:p>
        </w:tc>
        <w:tc>
          <w:tcPr>
            <w:tcW w:w="1476" w:type="dxa"/>
          </w:tcPr>
          <w:p w:rsidR="006903C9" w:rsidRPr="009F4021" w:rsidRDefault="006903C9" w:rsidP="00A469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6.12.2015  </w:t>
            </w:r>
          </w:p>
        </w:tc>
        <w:tc>
          <w:tcPr>
            <w:tcW w:w="1322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14.30</w:t>
            </w:r>
          </w:p>
        </w:tc>
        <w:tc>
          <w:tcPr>
            <w:tcW w:w="1553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сш №43</w:t>
            </w:r>
          </w:p>
        </w:tc>
        <w:tc>
          <w:tcPr>
            <w:tcW w:w="2230" w:type="dxa"/>
          </w:tcPr>
          <w:p w:rsidR="006903C9" w:rsidRPr="009F4021" w:rsidRDefault="006903C9" w:rsidP="00A469BB">
            <w:pPr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Силенко Л.В.</w:t>
            </w:r>
          </w:p>
        </w:tc>
      </w:tr>
      <w:tr w:rsidR="006903C9" w:rsidRPr="009F4021" w:rsidTr="00A469BB">
        <w:tc>
          <w:tcPr>
            <w:tcW w:w="573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725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476" w:type="dxa"/>
          </w:tcPr>
          <w:p w:rsidR="006903C9" w:rsidRPr="009F4021" w:rsidRDefault="006903C9" w:rsidP="00A469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12.2015</w:t>
            </w:r>
          </w:p>
        </w:tc>
        <w:tc>
          <w:tcPr>
            <w:tcW w:w="1322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14.30</w:t>
            </w:r>
          </w:p>
        </w:tc>
        <w:tc>
          <w:tcPr>
            <w:tcW w:w="1553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 xml:space="preserve">сш №64 </w:t>
            </w:r>
          </w:p>
        </w:tc>
        <w:tc>
          <w:tcPr>
            <w:tcW w:w="2230" w:type="dxa"/>
          </w:tcPr>
          <w:p w:rsidR="006903C9" w:rsidRPr="009F4021" w:rsidRDefault="006903C9" w:rsidP="00A469BB">
            <w:pPr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Бикова Р.П.</w:t>
            </w:r>
          </w:p>
        </w:tc>
      </w:tr>
      <w:tr w:rsidR="006903C9" w:rsidRPr="00A45A96" w:rsidTr="009F4021">
        <w:trPr>
          <w:trHeight w:val="90"/>
        </w:trPr>
        <w:tc>
          <w:tcPr>
            <w:tcW w:w="573" w:type="dxa"/>
          </w:tcPr>
          <w:p w:rsidR="006903C9" w:rsidRPr="009F4021" w:rsidRDefault="006903C9" w:rsidP="006903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.</w:t>
            </w:r>
          </w:p>
        </w:tc>
        <w:tc>
          <w:tcPr>
            <w:tcW w:w="2725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Філософія, суспільствознавство, релігієзнавство,</w:t>
            </w:r>
          </w:p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правознавство</w:t>
            </w:r>
          </w:p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Pr="009F4021">
              <w:rPr>
                <w:sz w:val="28"/>
                <w:szCs w:val="28"/>
                <w:lang w:val="uk-UA"/>
              </w:rPr>
              <w:t>.12.20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22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14.30</w:t>
            </w:r>
          </w:p>
        </w:tc>
        <w:tc>
          <w:tcPr>
            <w:tcW w:w="1553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7</w:t>
            </w:r>
          </w:p>
        </w:tc>
        <w:tc>
          <w:tcPr>
            <w:tcW w:w="2230" w:type="dxa"/>
          </w:tcPr>
          <w:p w:rsidR="006903C9" w:rsidRPr="009F4021" w:rsidRDefault="006903C9" w:rsidP="00A469BB">
            <w:pPr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Коваленко О.В.</w:t>
            </w:r>
          </w:p>
        </w:tc>
      </w:tr>
      <w:tr w:rsidR="006903C9" w:rsidRPr="00A45A96" w:rsidTr="009F4021">
        <w:trPr>
          <w:trHeight w:val="90"/>
        </w:trPr>
        <w:tc>
          <w:tcPr>
            <w:tcW w:w="573" w:type="dxa"/>
          </w:tcPr>
          <w:p w:rsidR="006903C9" w:rsidRPr="009F4021" w:rsidRDefault="006903C9" w:rsidP="006903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6.</w:t>
            </w:r>
          </w:p>
        </w:tc>
        <w:tc>
          <w:tcPr>
            <w:tcW w:w="2725" w:type="dxa"/>
          </w:tcPr>
          <w:p w:rsidR="006903C9" w:rsidRPr="009F4021" w:rsidRDefault="00174156" w:rsidP="00A469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рубіжна </w:t>
            </w:r>
            <w:r w:rsidR="006903C9" w:rsidRPr="009F4021">
              <w:rPr>
                <w:sz w:val="28"/>
                <w:szCs w:val="28"/>
                <w:lang w:val="uk-UA"/>
              </w:rPr>
              <w:t xml:space="preserve"> література</w:t>
            </w:r>
          </w:p>
        </w:tc>
        <w:tc>
          <w:tcPr>
            <w:tcW w:w="1476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7.12.2015     </w:t>
            </w:r>
          </w:p>
        </w:tc>
        <w:tc>
          <w:tcPr>
            <w:tcW w:w="1322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14.30</w:t>
            </w:r>
          </w:p>
        </w:tc>
        <w:tc>
          <w:tcPr>
            <w:tcW w:w="1553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ліцей №144</w:t>
            </w:r>
          </w:p>
        </w:tc>
        <w:tc>
          <w:tcPr>
            <w:tcW w:w="2230" w:type="dxa"/>
          </w:tcPr>
          <w:p w:rsidR="006903C9" w:rsidRPr="009F4021" w:rsidRDefault="006903C9" w:rsidP="00A469BB">
            <w:pPr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Мотуз В.П.</w:t>
            </w:r>
          </w:p>
        </w:tc>
      </w:tr>
      <w:tr w:rsidR="006903C9" w:rsidRPr="00A45A96" w:rsidTr="009F4021">
        <w:trPr>
          <w:trHeight w:val="90"/>
        </w:trPr>
        <w:tc>
          <w:tcPr>
            <w:tcW w:w="573" w:type="dxa"/>
          </w:tcPr>
          <w:p w:rsidR="006903C9" w:rsidRPr="009F4021" w:rsidRDefault="006903C9" w:rsidP="006903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7.</w:t>
            </w:r>
          </w:p>
        </w:tc>
        <w:tc>
          <w:tcPr>
            <w:tcW w:w="2725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476" w:type="dxa"/>
          </w:tcPr>
          <w:p w:rsidR="006903C9" w:rsidRPr="009F4021" w:rsidRDefault="006903C9" w:rsidP="00A469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7.12.2015 </w:t>
            </w:r>
          </w:p>
        </w:tc>
        <w:tc>
          <w:tcPr>
            <w:tcW w:w="1322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14.30</w:t>
            </w:r>
          </w:p>
        </w:tc>
        <w:tc>
          <w:tcPr>
            <w:tcW w:w="1553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сш №52</w:t>
            </w:r>
          </w:p>
        </w:tc>
        <w:tc>
          <w:tcPr>
            <w:tcW w:w="2230" w:type="dxa"/>
          </w:tcPr>
          <w:p w:rsidR="006903C9" w:rsidRPr="009F4021" w:rsidRDefault="006903C9" w:rsidP="00A469BB">
            <w:pPr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Ігнатенко Л.Є.</w:t>
            </w:r>
          </w:p>
        </w:tc>
      </w:tr>
      <w:tr w:rsidR="006903C9" w:rsidRPr="00A45A96" w:rsidTr="009F4021">
        <w:trPr>
          <w:trHeight w:val="90"/>
        </w:trPr>
        <w:tc>
          <w:tcPr>
            <w:tcW w:w="573" w:type="dxa"/>
          </w:tcPr>
          <w:p w:rsidR="006903C9" w:rsidRPr="009F4021" w:rsidRDefault="006903C9" w:rsidP="006903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8.</w:t>
            </w:r>
          </w:p>
        </w:tc>
        <w:tc>
          <w:tcPr>
            <w:tcW w:w="2725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Комп</w:t>
            </w:r>
            <w:r w:rsidRPr="006903C9">
              <w:rPr>
                <w:sz w:val="28"/>
                <w:szCs w:val="28"/>
              </w:rPr>
              <w:t>’</w:t>
            </w:r>
            <w:r w:rsidRPr="009F4021">
              <w:rPr>
                <w:sz w:val="28"/>
                <w:szCs w:val="28"/>
                <w:lang w:val="uk-UA"/>
              </w:rPr>
              <w:t>ютерні науки</w:t>
            </w:r>
          </w:p>
        </w:tc>
        <w:tc>
          <w:tcPr>
            <w:tcW w:w="1476" w:type="dxa"/>
          </w:tcPr>
          <w:p w:rsidR="006903C9" w:rsidRPr="009F4021" w:rsidRDefault="006903C9" w:rsidP="00A469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8.12.2015 </w:t>
            </w:r>
          </w:p>
        </w:tc>
        <w:tc>
          <w:tcPr>
            <w:tcW w:w="1322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14.30</w:t>
            </w:r>
          </w:p>
        </w:tc>
        <w:tc>
          <w:tcPr>
            <w:tcW w:w="1553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сш №52</w:t>
            </w:r>
          </w:p>
        </w:tc>
        <w:tc>
          <w:tcPr>
            <w:tcW w:w="2230" w:type="dxa"/>
          </w:tcPr>
          <w:p w:rsidR="006903C9" w:rsidRPr="009F4021" w:rsidRDefault="006903C9" w:rsidP="00A469BB">
            <w:pPr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Ігнатенко Л.Є.</w:t>
            </w:r>
          </w:p>
        </w:tc>
      </w:tr>
      <w:tr w:rsidR="006903C9" w:rsidRPr="00A45A96" w:rsidTr="009F4021">
        <w:trPr>
          <w:trHeight w:val="90"/>
        </w:trPr>
        <w:tc>
          <w:tcPr>
            <w:tcW w:w="573" w:type="dxa"/>
          </w:tcPr>
          <w:p w:rsidR="006903C9" w:rsidRPr="009F4021" w:rsidRDefault="006903C9" w:rsidP="006903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9.</w:t>
            </w:r>
          </w:p>
        </w:tc>
        <w:tc>
          <w:tcPr>
            <w:tcW w:w="2725" w:type="dxa"/>
          </w:tcPr>
          <w:p w:rsidR="006903C9" w:rsidRPr="009F4021" w:rsidRDefault="006903C9" w:rsidP="00D958C0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Англійська,</w:t>
            </w:r>
          </w:p>
          <w:p w:rsidR="006903C9" w:rsidRPr="009F4021" w:rsidRDefault="006903C9" w:rsidP="00D958C0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французька,</w:t>
            </w:r>
          </w:p>
          <w:p w:rsidR="006903C9" w:rsidRPr="009F4021" w:rsidRDefault="006903C9" w:rsidP="00D958C0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німецька мови</w:t>
            </w:r>
          </w:p>
        </w:tc>
        <w:tc>
          <w:tcPr>
            <w:tcW w:w="1476" w:type="dxa"/>
          </w:tcPr>
          <w:p w:rsidR="006903C9" w:rsidRPr="009F4021" w:rsidRDefault="006903C9" w:rsidP="00D958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12</w:t>
            </w:r>
            <w:r w:rsidRPr="009F4021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22" w:type="dxa"/>
          </w:tcPr>
          <w:p w:rsidR="006903C9" w:rsidRPr="009F4021" w:rsidRDefault="006903C9" w:rsidP="00D958C0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14.30</w:t>
            </w:r>
          </w:p>
        </w:tc>
        <w:tc>
          <w:tcPr>
            <w:tcW w:w="1553" w:type="dxa"/>
          </w:tcPr>
          <w:p w:rsidR="006903C9" w:rsidRPr="009F4021" w:rsidRDefault="006903C9" w:rsidP="00D958C0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сш №159</w:t>
            </w:r>
          </w:p>
        </w:tc>
        <w:tc>
          <w:tcPr>
            <w:tcW w:w="2230" w:type="dxa"/>
          </w:tcPr>
          <w:p w:rsidR="006903C9" w:rsidRPr="009F4021" w:rsidRDefault="006903C9" w:rsidP="00D958C0">
            <w:pPr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Кочубинська С.В.</w:t>
            </w:r>
          </w:p>
        </w:tc>
      </w:tr>
      <w:tr w:rsidR="006903C9" w:rsidRPr="00A45A96" w:rsidTr="009F4021">
        <w:trPr>
          <w:trHeight w:val="90"/>
        </w:trPr>
        <w:tc>
          <w:tcPr>
            <w:tcW w:w="573" w:type="dxa"/>
          </w:tcPr>
          <w:p w:rsidR="006903C9" w:rsidRPr="009F4021" w:rsidRDefault="006903C9" w:rsidP="006903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725" w:type="dxa"/>
          </w:tcPr>
          <w:p w:rsidR="006903C9" w:rsidRPr="009F4021" w:rsidRDefault="006903C9" w:rsidP="00D958C0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Психологія</w:t>
            </w:r>
          </w:p>
        </w:tc>
        <w:tc>
          <w:tcPr>
            <w:tcW w:w="1476" w:type="dxa"/>
          </w:tcPr>
          <w:p w:rsidR="006903C9" w:rsidRPr="009F4021" w:rsidRDefault="006903C9" w:rsidP="00D958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12</w:t>
            </w:r>
            <w:r w:rsidRPr="009F4021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22" w:type="dxa"/>
          </w:tcPr>
          <w:p w:rsidR="006903C9" w:rsidRPr="009F4021" w:rsidRDefault="006903C9" w:rsidP="00D958C0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14.30</w:t>
            </w:r>
          </w:p>
        </w:tc>
        <w:tc>
          <w:tcPr>
            <w:tcW w:w="1553" w:type="dxa"/>
          </w:tcPr>
          <w:p w:rsidR="006903C9" w:rsidRPr="009F4021" w:rsidRDefault="006903C9" w:rsidP="00D958C0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сш №159</w:t>
            </w:r>
          </w:p>
        </w:tc>
        <w:tc>
          <w:tcPr>
            <w:tcW w:w="2230" w:type="dxa"/>
          </w:tcPr>
          <w:p w:rsidR="006903C9" w:rsidRPr="009F4021" w:rsidRDefault="006903C9" w:rsidP="00D958C0">
            <w:pPr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Кочубинська С.В.</w:t>
            </w:r>
          </w:p>
        </w:tc>
      </w:tr>
      <w:tr w:rsidR="006903C9" w:rsidRPr="009F4021" w:rsidTr="009F4021">
        <w:trPr>
          <w:trHeight w:val="90"/>
        </w:trPr>
        <w:tc>
          <w:tcPr>
            <w:tcW w:w="573" w:type="dxa"/>
          </w:tcPr>
          <w:p w:rsidR="006903C9" w:rsidRPr="009F4021" w:rsidRDefault="006903C9" w:rsidP="006903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725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Фізика,</w:t>
            </w:r>
          </w:p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астрономія</w:t>
            </w:r>
          </w:p>
        </w:tc>
        <w:tc>
          <w:tcPr>
            <w:tcW w:w="1476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Pr="009F4021">
              <w:rPr>
                <w:sz w:val="28"/>
                <w:szCs w:val="28"/>
                <w:lang w:val="uk-UA"/>
              </w:rPr>
              <w:t>.12.20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22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14.30</w:t>
            </w:r>
          </w:p>
        </w:tc>
        <w:tc>
          <w:tcPr>
            <w:tcW w:w="1553" w:type="dxa"/>
          </w:tcPr>
          <w:p w:rsidR="006903C9" w:rsidRPr="009F4021" w:rsidRDefault="006903C9" w:rsidP="00A469BB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сзш №54</w:t>
            </w:r>
          </w:p>
        </w:tc>
        <w:tc>
          <w:tcPr>
            <w:tcW w:w="2230" w:type="dxa"/>
          </w:tcPr>
          <w:p w:rsidR="006903C9" w:rsidRPr="009F4021" w:rsidRDefault="006903C9" w:rsidP="00A469BB">
            <w:pPr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Метенко Р.О.</w:t>
            </w:r>
          </w:p>
        </w:tc>
      </w:tr>
      <w:tr w:rsidR="006903C9" w:rsidRPr="009F4021" w:rsidTr="009F4021">
        <w:tc>
          <w:tcPr>
            <w:tcW w:w="573" w:type="dxa"/>
          </w:tcPr>
          <w:p w:rsidR="006903C9" w:rsidRPr="009F4021" w:rsidRDefault="006903C9" w:rsidP="006903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725" w:type="dxa"/>
          </w:tcPr>
          <w:p w:rsidR="006903C9" w:rsidRPr="009F4021" w:rsidRDefault="006903C9" w:rsidP="009F4021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Економіка</w:t>
            </w:r>
          </w:p>
        </w:tc>
        <w:tc>
          <w:tcPr>
            <w:tcW w:w="1476" w:type="dxa"/>
          </w:tcPr>
          <w:p w:rsidR="006903C9" w:rsidRPr="009F4021" w:rsidRDefault="006903C9" w:rsidP="009F40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Pr="009F4021">
              <w:rPr>
                <w:sz w:val="28"/>
                <w:szCs w:val="28"/>
                <w:lang w:val="uk-UA"/>
              </w:rPr>
              <w:t>.12.20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22" w:type="dxa"/>
          </w:tcPr>
          <w:p w:rsidR="006903C9" w:rsidRPr="009F4021" w:rsidRDefault="006903C9" w:rsidP="009F4021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14.30</w:t>
            </w:r>
          </w:p>
        </w:tc>
        <w:tc>
          <w:tcPr>
            <w:tcW w:w="1553" w:type="dxa"/>
          </w:tcPr>
          <w:p w:rsidR="006903C9" w:rsidRPr="009F4021" w:rsidRDefault="006903C9" w:rsidP="009F40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67</w:t>
            </w:r>
          </w:p>
        </w:tc>
        <w:tc>
          <w:tcPr>
            <w:tcW w:w="2230" w:type="dxa"/>
          </w:tcPr>
          <w:p w:rsidR="006903C9" w:rsidRPr="009F4021" w:rsidRDefault="006903C9" w:rsidP="00E27A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натенко Л.Є</w:t>
            </w:r>
            <w:r w:rsidRPr="009F4021">
              <w:rPr>
                <w:sz w:val="28"/>
                <w:szCs w:val="28"/>
                <w:lang w:val="uk-UA"/>
              </w:rPr>
              <w:t>.</w:t>
            </w:r>
          </w:p>
        </w:tc>
      </w:tr>
      <w:tr w:rsidR="006903C9" w:rsidRPr="006903C9" w:rsidTr="009F4021">
        <w:tc>
          <w:tcPr>
            <w:tcW w:w="573" w:type="dxa"/>
          </w:tcPr>
          <w:p w:rsidR="006903C9" w:rsidRPr="009F4021" w:rsidRDefault="006903C9" w:rsidP="009F4021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1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725" w:type="dxa"/>
          </w:tcPr>
          <w:p w:rsidR="006903C9" w:rsidRPr="009F4021" w:rsidRDefault="006903C9" w:rsidP="009F4021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476" w:type="dxa"/>
          </w:tcPr>
          <w:p w:rsidR="006903C9" w:rsidRPr="009F4021" w:rsidRDefault="006903C9" w:rsidP="006903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12.2015</w:t>
            </w:r>
          </w:p>
        </w:tc>
        <w:tc>
          <w:tcPr>
            <w:tcW w:w="1322" w:type="dxa"/>
          </w:tcPr>
          <w:p w:rsidR="006903C9" w:rsidRPr="009F4021" w:rsidRDefault="006903C9" w:rsidP="009F4021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14.30</w:t>
            </w:r>
          </w:p>
        </w:tc>
        <w:tc>
          <w:tcPr>
            <w:tcW w:w="1553" w:type="dxa"/>
          </w:tcPr>
          <w:p w:rsidR="006903C9" w:rsidRPr="009F4021" w:rsidRDefault="006903C9" w:rsidP="009F4021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сш №64</w:t>
            </w:r>
          </w:p>
        </w:tc>
        <w:tc>
          <w:tcPr>
            <w:tcW w:w="2230" w:type="dxa"/>
          </w:tcPr>
          <w:p w:rsidR="006903C9" w:rsidRPr="009F4021" w:rsidRDefault="006903C9" w:rsidP="003C76AB">
            <w:pPr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Бикова Р.П.</w:t>
            </w:r>
          </w:p>
        </w:tc>
      </w:tr>
      <w:tr w:rsidR="006903C9" w:rsidRPr="009F4021" w:rsidTr="009F4021">
        <w:tc>
          <w:tcPr>
            <w:tcW w:w="573" w:type="dxa"/>
          </w:tcPr>
          <w:p w:rsidR="006903C9" w:rsidRPr="009F4021" w:rsidRDefault="006903C9" w:rsidP="009F4021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1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725" w:type="dxa"/>
          </w:tcPr>
          <w:p w:rsidR="006903C9" w:rsidRPr="009F4021" w:rsidRDefault="006903C9" w:rsidP="009F4021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Екологія та аграрні науки</w:t>
            </w:r>
          </w:p>
        </w:tc>
        <w:tc>
          <w:tcPr>
            <w:tcW w:w="1476" w:type="dxa"/>
          </w:tcPr>
          <w:p w:rsidR="006903C9" w:rsidRPr="009F4021" w:rsidRDefault="006903C9" w:rsidP="003C76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12.2015</w:t>
            </w:r>
          </w:p>
        </w:tc>
        <w:tc>
          <w:tcPr>
            <w:tcW w:w="1322" w:type="dxa"/>
          </w:tcPr>
          <w:p w:rsidR="006903C9" w:rsidRPr="009F4021" w:rsidRDefault="006903C9" w:rsidP="009F4021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14.30</w:t>
            </w:r>
          </w:p>
        </w:tc>
        <w:tc>
          <w:tcPr>
            <w:tcW w:w="1553" w:type="dxa"/>
          </w:tcPr>
          <w:p w:rsidR="006903C9" w:rsidRPr="009F4021" w:rsidRDefault="006903C9" w:rsidP="009F4021">
            <w:pPr>
              <w:jc w:val="center"/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сш №64</w:t>
            </w:r>
          </w:p>
        </w:tc>
        <w:tc>
          <w:tcPr>
            <w:tcW w:w="2230" w:type="dxa"/>
          </w:tcPr>
          <w:p w:rsidR="006903C9" w:rsidRPr="009F4021" w:rsidRDefault="006903C9" w:rsidP="003C76AB">
            <w:pPr>
              <w:rPr>
                <w:sz w:val="28"/>
                <w:szCs w:val="28"/>
                <w:lang w:val="uk-UA"/>
              </w:rPr>
            </w:pPr>
            <w:r w:rsidRPr="009F4021">
              <w:rPr>
                <w:sz w:val="28"/>
                <w:szCs w:val="28"/>
                <w:lang w:val="uk-UA"/>
              </w:rPr>
              <w:t>Бикова Р.П.</w:t>
            </w:r>
          </w:p>
        </w:tc>
      </w:tr>
    </w:tbl>
    <w:p w:rsidR="008F310C" w:rsidRPr="008F310C" w:rsidRDefault="008F310C" w:rsidP="008F310C">
      <w:pPr>
        <w:jc w:val="center"/>
        <w:rPr>
          <w:sz w:val="28"/>
          <w:szCs w:val="28"/>
          <w:lang w:val="uk-UA"/>
        </w:rPr>
      </w:pPr>
    </w:p>
    <w:sectPr w:rsidR="008F310C" w:rsidRPr="008F310C" w:rsidSect="008F310C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310C"/>
    <w:rsid w:val="000D62EC"/>
    <w:rsid w:val="00160F93"/>
    <w:rsid w:val="00167A03"/>
    <w:rsid w:val="00171E9B"/>
    <w:rsid w:val="00174156"/>
    <w:rsid w:val="0019663B"/>
    <w:rsid w:val="00250F3C"/>
    <w:rsid w:val="00251967"/>
    <w:rsid w:val="00274E2A"/>
    <w:rsid w:val="00340B3F"/>
    <w:rsid w:val="00373F67"/>
    <w:rsid w:val="00381CDD"/>
    <w:rsid w:val="003C76AB"/>
    <w:rsid w:val="003F5803"/>
    <w:rsid w:val="00492C9C"/>
    <w:rsid w:val="00505526"/>
    <w:rsid w:val="0053350C"/>
    <w:rsid w:val="00561A3C"/>
    <w:rsid w:val="005D74B6"/>
    <w:rsid w:val="005E6B69"/>
    <w:rsid w:val="005F6900"/>
    <w:rsid w:val="00631ABF"/>
    <w:rsid w:val="00642736"/>
    <w:rsid w:val="006903C9"/>
    <w:rsid w:val="006E0172"/>
    <w:rsid w:val="007564A4"/>
    <w:rsid w:val="007D56C3"/>
    <w:rsid w:val="007F44E7"/>
    <w:rsid w:val="008337D8"/>
    <w:rsid w:val="0088545D"/>
    <w:rsid w:val="008B00EE"/>
    <w:rsid w:val="008F310C"/>
    <w:rsid w:val="0092795D"/>
    <w:rsid w:val="00930007"/>
    <w:rsid w:val="00940706"/>
    <w:rsid w:val="0096136A"/>
    <w:rsid w:val="00966346"/>
    <w:rsid w:val="009B1DB9"/>
    <w:rsid w:val="009F4021"/>
    <w:rsid w:val="00A45A96"/>
    <w:rsid w:val="00A60C7F"/>
    <w:rsid w:val="00AC531A"/>
    <w:rsid w:val="00B80125"/>
    <w:rsid w:val="00B87587"/>
    <w:rsid w:val="00B93F70"/>
    <w:rsid w:val="00C14590"/>
    <w:rsid w:val="00C97B7F"/>
    <w:rsid w:val="00CC6D09"/>
    <w:rsid w:val="00D308F3"/>
    <w:rsid w:val="00D4208C"/>
    <w:rsid w:val="00D674BC"/>
    <w:rsid w:val="00E27A78"/>
    <w:rsid w:val="00E74F4E"/>
    <w:rsid w:val="00FD2FB0"/>
    <w:rsid w:val="00FF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7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3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B5DB92-3EC7-4B79-8316-22A5C082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Додаток І</vt:lpstr>
    </vt:vector>
  </TitlesOfParts>
  <Company>solom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Додаток І</dc:title>
  <dc:subject/>
  <dc:creator>бібліотека</dc:creator>
  <cp:keywords/>
  <dc:description/>
  <cp:lastModifiedBy>Admin</cp:lastModifiedBy>
  <cp:revision>3</cp:revision>
  <cp:lastPrinted>2015-11-06T08:34:00Z</cp:lastPrinted>
  <dcterms:created xsi:type="dcterms:W3CDTF">2015-11-24T15:50:00Z</dcterms:created>
  <dcterms:modified xsi:type="dcterms:W3CDTF">2015-11-25T15:00:00Z</dcterms:modified>
</cp:coreProperties>
</file>